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0732413F" w:rsidR="00777F4A" w:rsidRPr="0077063D" w:rsidRDefault="0077063D" w:rsidP="0077063D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proofErr w:type="spellStart"/>
      <w:r w:rsidRPr="0077063D">
        <w:rPr>
          <w:rFonts w:asciiTheme="majorBidi" w:hAnsiTheme="majorBidi" w:cstheme="majorBidi"/>
          <w:b/>
          <w:bCs/>
          <w:sz w:val="44"/>
          <w:szCs w:val="44"/>
          <w:lang w:eastAsia="fr-TN"/>
        </w:rPr>
        <w:t>Артур</w:t>
      </w:r>
      <w:proofErr w:type="spellEnd"/>
      <w:r w:rsidRPr="0077063D">
        <w:rPr>
          <w:rFonts w:asciiTheme="majorBidi" w:hAnsiTheme="majorBidi" w:cstheme="majorBidi"/>
          <w:b/>
          <w:bCs/>
          <w:sz w:val="44"/>
          <w:szCs w:val="44"/>
          <w:lang w:eastAsia="fr-TN"/>
        </w:rPr>
        <w:t xml:space="preserve"> </w:t>
      </w:r>
      <w:proofErr w:type="spellStart"/>
      <w:r w:rsidRPr="0077063D">
        <w:rPr>
          <w:rFonts w:asciiTheme="majorBidi" w:hAnsiTheme="majorBidi" w:cstheme="majorBidi"/>
          <w:b/>
          <w:bCs/>
          <w:sz w:val="44"/>
          <w:szCs w:val="44"/>
          <w:lang w:eastAsia="fr-TN"/>
        </w:rPr>
        <w:t>Марченко</w:t>
      </w:r>
      <w:proofErr w:type="spellEnd"/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Посада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:rsidRPr="00746241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746241" w:rsidRDefault="00777F4A" w:rsidP="00777F4A">
            <w:pPr>
              <w:jc w:val="center"/>
              <w:rPr>
                <w:rFonts w:cstheme="minorHAnsi"/>
                <w:lang w:val="fr-FR"/>
              </w:rPr>
            </w:pPr>
            <w:r w:rsidRPr="00746241">
              <w:rPr>
                <w:rFonts w:cstheme="minorHAnsi"/>
                <w:sz w:val="24"/>
                <w:szCs w:val="24"/>
                <w:lang w:val="fr-FR"/>
              </w:rPr>
              <w:t xml:space="preserve">555-488-1111 | youremail@gmail.com | </w:t>
            </w:r>
            <w:r w:rsidRPr="009228F7">
              <w:rPr>
                <w:rFonts w:cstheme="minorHAnsi"/>
                <w:sz w:val="24"/>
                <w:szCs w:val="24"/>
              </w:rPr>
              <w:t>Нью</w:t>
            </w:r>
            <w:r w:rsidRPr="00746241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Pr="009228F7">
              <w:rPr>
                <w:rFonts w:cstheme="minorHAnsi"/>
                <w:sz w:val="24"/>
                <w:szCs w:val="24"/>
              </w:rPr>
              <w:t>Йорк</w:t>
            </w:r>
            <w:r w:rsidRPr="00746241"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Pr="009228F7">
              <w:rPr>
                <w:rFonts w:cstheme="minorHAnsi"/>
                <w:sz w:val="24"/>
                <w:szCs w:val="24"/>
              </w:rPr>
              <w:t>Нью</w:t>
            </w:r>
            <w:r w:rsidRPr="00746241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Pr="009228F7">
              <w:rPr>
                <w:rFonts w:cstheme="minorHAnsi"/>
                <w:sz w:val="24"/>
                <w:szCs w:val="24"/>
              </w:rPr>
              <w:t>Йорк</w:t>
            </w:r>
            <w:r w:rsidRPr="00746241">
              <w:rPr>
                <w:rFonts w:cstheme="minorHAnsi"/>
                <w:sz w:val="24"/>
                <w:szCs w:val="24"/>
                <w:lang w:val="fr-FR"/>
              </w:rPr>
              <w:t xml:space="preserve"> 10001 | linkedin.com/in/username</w:t>
            </w:r>
          </w:p>
        </w:tc>
      </w:tr>
    </w:tbl>
    <w:p w14:paraId="0BDFBBAC" w14:textId="77777777" w:rsidR="00777F4A" w:rsidRPr="00746241" w:rsidRDefault="00777F4A" w:rsidP="009228F7">
      <w:pPr>
        <w:rPr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Навички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Управління проектами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Гнучкості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Творче мислення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Управління проектами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Гнучкості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СЕРТИФІКАТИ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Управління проектами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Гнучкості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Творче мислення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Управління проектами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Гнучкості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СЕРТИФІКАТИ</w:t>
            </w:r>
          </w:p>
          <w:p w14:paraId="2F9027B9" w14:textId="77777777" w:rsidR="00B32C8F" w:rsidRDefault="00B32C8F" w:rsidP="00B32C8F">
            <w:r>
              <w:t>Будь-які відповідні сертифікати або визнання.</w:t>
            </w:r>
          </w:p>
          <w:p w14:paraId="4850B56E" w14:textId="77777777" w:rsidR="00B32C8F" w:rsidRDefault="00B32C8F" w:rsidP="00B32C8F">
            <w:r>
              <w:t>Будь-які відповідні сертифікати або визнання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НАГОРОДИ (за бажанням)</w:t>
            </w:r>
          </w:p>
          <w:p w14:paraId="36DB0EDF" w14:textId="77777777" w:rsidR="00B32C8F" w:rsidRDefault="00B32C8F" w:rsidP="00B32C8F">
            <w:r>
              <w:t>Будь-які відповідні сертифікати або визнання.</w:t>
            </w:r>
          </w:p>
          <w:p w14:paraId="0CD64A85" w14:textId="77777777" w:rsidR="00B32C8F" w:rsidRDefault="00B32C8F" w:rsidP="00B32C8F">
            <w:r>
              <w:t>Будь-які відповідні сертифікати або визнання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Ентузіаст і відданий своїй справі професіонал з більш ніж [X років] досвіду в [Ваша галузь/сфера]. Підтверджений послужний список у [Ключове досягнення або навичка], прагну використати свої навички та досвід у [Типі посади/галузі]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ДОСВІД РОБОТИ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Ваша остання посада |</w:t>
            </w:r>
            <w:r w:rsidRPr="009228F7">
              <w:rPr>
                <w:sz w:val="24"/>
                <w:szCs w:val="24"/>
              </w:rPr>
              <w:t xml:space="preserve"> Назва компанії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Вересень 2023 – теперішній час | Мі́сце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Пункт, що описує ключову відповідальність або досягнення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Маркований пункт, що виділяє певну навичку або проект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Ще один важливий момент або досягнення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Ще один важливий момент або досягнення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Попередня посада|</w:t>
            </w:r>
            <w:r w:rsidRPr="009228F7">
              <w:rPr>
                <w:sz w:val="24"/>
                <w:szCs w:val="24"/>
              </w:rPr>
              <w:t xml:space="preserve"> Назва компанії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вересень 2020 – вересень 2023 | Мі́сце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Пункт, що описує ключову відповідальність або досягнення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Маркований пункт, що виділяє певну навичку або проект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Ще один важливий момент або досягнення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Ще один важливий момент або досягнення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Попередня посада|</w:t>
            </w:r>
            <w:r w:rsidRPr="009228F7">
              <w:rPr>
                <w:sz w:val="24"/>
                <w:szCs w:val="24"/>
              </w:rPr>
              <w:t xml:space="preserve"> Назва компанії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Вересень 2019 – вересень 2020 | Мі́сце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Пункт, що описує ключову відповідальність або досягнення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Маркований пункт, що виділяє певну навичку або проект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Ще один важливий момент або досягнення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ОСВІТА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Массачусетський технологічний інститут (MIT),</w:t>
            </w:r>
            <w:r w:rsidRPr="009228F7">
              <w:rPr>
                <w:sz w:val="24"/>
                <w:szCs w:val="24"/>
              </w:rPr>
              <w:t xml:space="preserve"> Кембридж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Магістр наук з машинобудування, магістр (травень 2022 р.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Середній бал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Проекти: "Ефективні енергетичні системи в автомобілебудуванні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Техаський університет,</w:t>
            </w:r>
            <w:r w:rsidRPr="009228F7">
              <w:rPr>
                <w:sz w:val="24"/>
                <w:szCs w:val="24"/>
              </w:rPr>
              <w:t xml:space="preserve"> Остін, Техас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Бакалавр наук з машинобудування, (травень 2019 р.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Важливо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Прочитайте, а потім видаліть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Якщо у вас виникли проблеми з налаштуванням шаблону або створенням професійного резюме, найкращим рішенням буде скористатися нашим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безкоштовним конструктором резюме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Щоб отримати більше шаблонів резюме та порад, ви можете відвідати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Найкращі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безкоштовні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шаблони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резюме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для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Як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скласти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резюме</w:t>
        </w:r>
        <w:proofErr w:type="spellEnd"/>
      </w:hyperlink>
    </w:p>
    <w:p w14:paraId="694240DA" w14:textId="77777777" w:rsidR="0095320C" w:rsidRPr="007F455A" w:rsidRDefault="00746241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Найкращі безкоштовні шаблони резюме для Word</w:t>
        </w:r>
      </w:hyperlink>
    </w:p>
    <w:p w14:paraId="2DBECAE1" w14:textId="77777777" w:rsidR="0095320C" w:rsidRPr="007F455A" w:rsidRDefault="00746241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Як скласти резюме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Чорний фон з чорним квадратом&#10;&#10;Опис автоматично генерується із середньою впевненіст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25A6B31E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40160"/>
    <w:rsid w:val="003D5924"/>
    <w:rsid w:val="00500C8C"/>
    <w:rsid w:val="00746241"/>
    <w:rsid w:val="0077063D"/>
    <w:rsid w:val="00777F4A"/>
    <w:rsid w:val="00821185"/>
    <w:rsid w:val="009228F7"/>
    <w:rsid w:val="0095320C"/>
    <w:rsid w:val="00982E15"/>
    <w:rsid w:val="009B36C2"/>
    <w:rsid w:val="00B32C8F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6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